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0AB" w:rsidRDefault="009830A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30AB" w:rsidRDefault="003A0A7A" w:rsidP="003A0A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3A0A7A">
        <w:rPr>
          <w:rFonts w:ascii="Verdana" w:hAnsi="Verdana" w:cs="Arial"/>
          <w:b/>
          <w:szCs w:val="24"/>
        </w:rPr>
        <w:t>Matéria – Estados físicos da matéria</w:t>
      </w:r>
      <w:proofErr w:type="gramEnd"/>
    </w:p>
    <w:p w:rsidR="003A0A7A" w:rsidRDefault="003A0A7A" w:rsidP="003A0A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ntendemos por matéria?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exemplos de matérias.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são os </w:t>
      </w: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 xml:space="preserve"> estrados físicos da matéria?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racterísticas do estado sólido?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exemplos de matérias em estado líquido.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caracterizar o estado gasoso?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ite pelo menos </w:t>
      </w: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matérias em estado sólido que venha da natureza.</w:t>
      </w:r>
    </w:p>
    <w:p w:rsidR="003A0A7A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05FF" w:rsidRDefault="00C805FF" w:rsidP="003A0A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0A7A" w:rsidRDefault="003A0A7A" w:rsidP="003A0A7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matéria se encontra o gás de cozinha?</w:t>
      </w:r>
    </w:p>
    <w:p w:rsidR="00C805FF" w:rsidRDefault="00C805FF" w:rsidP="00C80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805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D6" w:rsidRDefault="00C934D6" w:rsidP="00FE55FB">
      <w:pPr>
        <w:spacing w:after="0" w:line="240" w:lineRule="auto"/>
      </w:pPr>
      <w:r>
        <w:separator/>
      </w:r>
    </w:p>
  </w:endnote>
  <w:endnote w:type="continuationSeparator" w:id="0">
    <w:p w:rsidR="00C934D6" w:rsidRDefault="00C934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D6" w:rsidRDefault="00C934D6" w:rsidP="00FE55FB">
      <w:pPr>
        <w:spacing w:after="0" w:line="240" w:lineRule="auto"/>
      </w:pPr>
      <w:r>
        <w:separator/>
      </w:r>
    </w:p>
  </w:footnote>
  <w:footnote w:type="continuationSeparator" w:id="0">
    <w:p w:rsidR="00C934D6" w:rsidRDefault="00C934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6F2C-00C6-422F-8D6A-9029808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5:28:00Z</cp:lastPrinted>
  <dcterms:created xsi:type="dcterms:W3CDTF">2017-12-15T05:29:00Z</dcterms:created>
  <dcterms:modified xsi:type="dcterms:W3CDTF">2017-12-15T05:29:00Z</dcterms:modified>
</cp:coreProperties>
</file>